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1F3A" w14:textId="77777777" w:rsidR="00234358" w:rsidRPr="00193936" w:rsidRDefault="00234358" w:rsidP="00234358">
      <w:pPr>
        <w:spacing w:after="160" w:line="259" w:lineRule="auto"/>
        <w:ind w:left="0"/>
        <w:jc w:val="left"/>
        <w:rPr>
          <w:rFonts w:asciiTheme="minorHAnsi" w:hAnsiTheme="minorHAnsi"/>
          <w:b/>
          <w:bCs/>
          <w:sz w:val="24"/>
          <w:u w:val="single"/>
        </w:rPr>
      </w:pPr>
      <w:r w:rsidRPr="00193936">
        <w:rPr>
          <w:rFonts w:asciiTheme="minorHAnsi" w:hAnsiTheme="minorHAnsi"/>
          <w:b/>
          <w:bCs/>
          <w:sz w:val="24"/>
          <w:u w:val="single"/>
        </w:rPr>
        <w:t xml:space="preserve">Szanowni Państwo, </w:t>
      </w:r>
    </w:p>
    <w:p w14:paraId="15E7EE82" w14:textId="77777777" w:rsidR="00234358" w:rsidRPr="00193936" w:rsidRDefault="00234358" w:rsidP="00234358">
      <w:pPr>
        <w:spacing w:after="160" w:line="259" w:lineRule="auto"/>
        <w:ind w:left="0"/>
        <w:jc w:val="left"/>
        <w:rPr>
          <w:rFonts w:asciiTheme="minorHAnsi" w:hAnsiTheme="minorHAnsi"/>
          <w:szCs w:val="22"/>
          <w:highlight w:val="yellow"/>
        </w:rPr>
      </w:pPr>
    </w:p>
    <w:p w14:paraId="7DB59D35" w14:textId="77777777" w:rsidR="00234358" w:rsidRPr="00193936" w:rsidRDefault="00234358" w:rsidP="00234358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Niniejszy formularz pozwoli na sprawniejsze przekazywanie uwag, skarg, pytań do Inwestora niniejszego przedsięwzięcia: </w:t>
      </w:r>
    </w:p>
    <w:p w14:paraId="3B5CEBFF" w14:textId="7D84AC9F" w:rsidR="00234358" w:rsidRPr="00193936" w:rsidRDefault="00234358" w:rsidP="00234358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>a Grabowo,</w:t>
      </w:r>
    </w:p>
    <w:p w14:paraId="76D66548" w14:textId="77777777" w:rsidR="00234358" w:rsidRPr="00193936" w:rsidRDefault="00234358" w:rsidP="00234358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a tym samym pozwoli na bardziej efektywną komunikację i przekazywanie informacji oraz reagowanie na wydarzenia/zdarzenia zaistniałe na skutek naszej działalności.  </w:t>
      </w:r>
    </w:p>
    <w:p w14:paraId="19F87E95" w14:textId="77777777" w:rsidR="00234358" w:rsidRDefault="00234358" w:rsidP="00234358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Po wypełnieniu formularza, bardzo proszę o pozostawienie formularza w</w:t>
      </w:r>
      <w:r>
        <w:rPr>
          <w:rFonts w:asciiTheme="minorHAnsi" w:hAnsiTheme="minorHAnsi"/>
          <w:szCs w:val="22"/>
        </w:rPr>
        <w:t>:</w:t>
      </w:r>
    </w:p>
    <w:p w14:paraId="6D1CE4AE" w14:textId="54B72F0D" w:rsidR="00234358" w:rsidRDefault="00234358" w:rsidP="00234358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Urzędzi</w:t>
      </w:r>
      <w:r>
        <w:rPr>
          <w:rFonts w:asciiTheme="minorHAnsi" w:hAnsiTheme="minorHAnsi"/>
          <w:szCs w:val="22"/>
        </w:rPr>
        <w:t xml:space="preserve">e </w:t>
      </w:r>
      <w:r w:rsidRPr="00796062">
        <w:rPr>
          <w:rFonts w:asciiTheme="minorHAnsi" w:hAnsiTheme="minorHAnsi"/>
          <w:szCs w:val="22"/>
        </w:rPr>
        <w:t xml:space="preserve">Gminy </w:t>
      </w:r>
      <w:r>
        <w:rPr>
          <w:rFonts w:asciiTheme="minorHAnsi" w:hAnsiTheme="minorHAnsi"/>
          <w:szCs w:val="22"/>
        </w:rPr>
        <w:t xml:space="preserve">Grabowo, </w:t>
      </w:r>
      <w:r w:rsidRPr="00234358">
        <w:rPr>
          <w:rFonts w:asciiTheme="minorHAnsi" w:hAnsiTheme="minorHAnsi"/>
          <w:szCs w:val="22"/>
        </w:rPr>
        <w:t>Sikorskiego 1, 18-507 Grabowo</w:t>
      </w:r>
    </w:p>
    <w:p w14:paraId="5F99D10C" w14:textId="77777777" w:rsidR="00234358" w:rsidRDefault="00234358" w:rsidP="00234358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2AF595D3" w14:textId="77777777" w:rsidR="00234358" w:rsidRPr="00193936" w:rsidRDefault="00234358" w:rsidP="00234358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lub przesłanie go na adres:</w:t>
      </w:r>
    </w:p>
    <w:p w14:paraId="2A8178AD" w14:textId="77777777" w:rsidR="00234358" w:rsidRPr="00F30FD8" w:rsidRDefault="00234358" w:rsidP="0023435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3FF4117" w14:textId="77777777" w:rsidR="00234358" w:rsidRPr="00F30FD8" w:rsidRDefault="00234358" w:rsidP="00F91C5E">
      <w:pPr>
        <w:spacing w:after="0" w:line="360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Marta Porzuczek, Dyrektorka Działu Ochrony Środowiska i Zrównoważonego Rozwoju</w:t>
      </w:r>
    </w:p>
    <w:p w14:paraId="3270EAB2" w14:textId="77777777" w:rsidR="00234358" w:rsidRPr="00F30FD8" w:rsidRDefault="00234358" w:rsidP="00F91C5E">
      <w:pPr>
        <w:spacing w:after="0" w:line="360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30E87240" w14:textId="77777777" w:rsidR="00234358" w:rsidRPr="00F30FD8" w:rsidRDefault="00234358" w:rsidP="00F91C5E">
      <w:pPr>
        <w:spacing w:after="0" w:line="360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6073D4F1" w14:textId="77777777" w:rsidR="00234358" w:rsidRPr="00F30FD8" w:rsidRDefault="00234358" w:rsidP="00F91C5E">
      <w:pPr>
        <w:spacing w:after="0" w:line="360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56BD1DA2" w14:textId="77777777" w:rsidR="00234358" w:rsidRPr="00F30FD8" w:rsidRDefault="00234358" w:rsidP="00F91C5E">
      <w:pPr>
        <w:spacing w:after="0" w:line="360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 w:rsidRPr="00F30FD8">
        <w:rPr>
          <w:rFonts w:asciiTheme="minorHAnsi" w:hAnsiTheme="minorHAnsi"/>
          <w:szCs w:val="22"/>
        </w:rPr>
        <w:t>Mob</w:t>
      </w:r>
      <w:proofErr w:type="spellEnd"/>
      <w:r w:rsidRPr="00F30FD8">
        <w:rPr>
          <w:rFonts w:asciiTheme="minorHAnsi" w:hAnsiTheme="minorHAnsi"/>
          <w:szCs w:val="22"/>
        </w:rPr>
        <w:t xml:space="preserve">.: + 48 609 909 702 </w:t>
      </w:r>
    </w:p>
    <w:p w14:paraId="3026A1E6" w14:textId="77777777" w:rsidR="00234358" w:rsidRDefault="00234358" w:rsidP="00F91C5E">
      <w:pPr>
        <w:spacing w:after="0" w:line="360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551DCA6C" w14:textId="77777777" w:rsidR="00234358" w:rsidRPr="00F30FD8" w:rsidRDefault="00234358" w:rsidP="00F91C5E">
      <w:pPr>
        <w:spacing w:after="0" w:line="360" w:lineRule="auto"/>
        <w:ind w:left="0"/>
        <w:jc w:val="left"/>
        <w:rPr>
          <w:rFonts w:asciiTheme="minorHAnsi" w:hAnsiTheme="minorHAnsi"/>
          <w:szCs w:val="22"/>
        </w:rPr>
      </w:pPr>
    </w:p>
    <w:p w14:paraId="4D633EF8" w14:textId="77777777" w:rsidR="00234358" w:rsidRDefault="00234358" w:rsidP="00F91C5E">
      <w:pPr>
        <w:spacing w:after="0" w:line="360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lub</w:t>
      </w:r>
    </w:p>
    <w:p w14:paraId="737390D3" w14:textId="77777777" w:rsidR="00234358" w:rsidRPr="00193936" w:rsidRDefault="00234358" w:rsidP="00F91C5E">
      <w:pPr>
        <w:spacing w:after="0" w:line="360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3387DB99" w14:textId="06B2808B" w:rsidR="00234358" w:rsidRPr="00193936" w:rsidRDefault="00234358" w:rsidP="00F91C5E">
      <w:pPr>
        <w:spacing w:after="0" w:line="360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arcin Krupiński - </w:t>
      </w:r>
      <w:r w:rsidRPr="00193936">
        <w:rPr>
          <w:rFonts w:asciiTheme="minorHAnsi" w:hAnsiTheme="minorHAnsi"/>
          <w:szCs w:val="22"/>
        </w:rPr>
        <w:t xml:space="preserve">Kierownik </w:t>
      </w:r>
      <w:r>
        <w:rPr>
          <w:rFonts w:asciiTheme="minorHAnsi" w:hAnsiTheme="minorHAnsi"/>
          <w:szCs w:val="22"/>
        </w:rPr>
        <w:t>Farmy Wiatrowej</w:t>
      </w:r>
    </w:p>
    <w:p w14:paraId="4F36A2C6" w14:textId="2E557967" w:rsidR="00234358" w:rsidRPr="00234358" w:rsidRDefault="00234358" w:rsidP="00F91C5E">
      <w:pPr>
        <w:spacing w:after="0" w:line="360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Tel. kom.: </w:t>
      </w:r>
      <w:r w:rsidRPr="00234358">
        <w:rPr>
          <w:rFonts w:asciiTheme="minorHAnsi" w:hAnsiTheme="minorHAnsi"/>
          <w:szCs w:val="22"/>
        </w:rPr>
        <w:t>601 912 499</w:t>
      </w:r>
    </w:p>
    <w:p w14:paraId="39E14DB3" w14:textId="3AC09ED4" w:rsidR="00234358" w:rsidRDefault="00234358" w:rsidP="00F91C5E">
      <w:pPr>
        <w:spacing w:after="0" w:line="360" w:lineRule="auto"/>
        <w:ind w:left="0"/>
        <w:jc w:val="left"/>
        <w:rPr>
          <w:rFonts w:asciiTheme="minorHAnsi" w:hAnsiTheme="minorHAnsi"/>
          <w:szCs w:val="22"/>
        </w:rPr>
      </w:pPr>
      <w:r w:rsidRPr="00234358">
        <w:rPr>
          <w:rFonts w:asciiTheme="minorHAnsi" w:hAnsiTheme="minorHAnsi"/>
          <w:szCs w:val="22"/>
        </w:rPr>
        <w:t xml:space="preserve">E-mail: </w:t>
      </w:r>
      <w:hyperlink r:id="rId12" w:history="1">
        <w:r w:rsidR="00F91C5E" w:rsidRPr="0055007C">
          <w:rPr>
            <w:rStyle w:val="Hipercze"/>
            <w:rFonts w:asciiTheme="minorHAnsi" w:hAnsiTheme="minorHAnsi"/>
            <w:szCs w:val="22"/>
          </w:rPr>
          <w:t>marcin.krupinski@polenergia.pl</w:t>
        </w:r>
      </w:hyperlink>
    </w:p>
    <w:p w14:paraId="136E96E2" w14:textId="77777777" w:rsidR="00234358" w:rsidRPr="00193936" w:rsidRDefault="00234358" w:rsidP="00234358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37C8F40C" w14:textId="77777777" w:rsidR="00234358" w:rsidRDefault="00234358" w:rsidP="00234358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33474062" w14:textId="77777777" w:rsidR="00234358" w:rsidRDefault="00234358" w:rsidP="00234358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4F7DC924" w14:textId="77777777" w:rsidR="00234358" w:rsidRPr="00193936" w:rsidRDefault="00234358" w:rsidP="00234358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Z poważaniem,</w:t>
      </w:r>
    </w:p>
    <w:p w14:paraId="279A463E" w14:textId="5DE0E8C8" w:rsidR="00234358" w:rsidRDefault="00234358" w:rsidP="00234358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ta Porzuczek</w:t>
      </w:r>
    </w:p>
    <w:p w14:paraId="184F3746" w14:textId="32083127" w:rsidR="003923D5" w:rsidRDefault="003923D5">
      <w:pPr>
        <w:spacing w:after="0" w:line="240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7F526BE6" w14:textId="77777777" w:rsidR="003923D5" w:rsidRPr="00193936" w:rsidRDefault="003923D5" w:rsidP="00234358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234358" w:rsidRPr="00193936" w14:paraId="6FF431FE" w14:textId="77777777" w:rsidTr="00D31538">
        <w:tc>
          <w:tcPr>
            <w:tcW w:w="9212" w:type="dxa"/>
            <w:gridSpan w:val="2"/>
            <w:shd w:val="clear" w:color="auto" w:fill="auto"/>
          </w:tcPr>
          <w:p w14:paraId="64857C08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NR REFERENCYJNY:</w:t>
            </w:r>
          </w:p>
        </w:tc>
      </w:tr>
      <w:tr w:rsidR="00234358" w:rsidRPr="00193936" w14:paraId="6A2C6388" w14:textId="77777777" w:rsidTr="00D31538">
        <w:tc>
          <w:tcPr>
            <w:tcW w:w="3369" w:type="dxa"/>
            <w:shd w:val="clear" w:color="auto" w:fill="auto"/>
          </w:tcPr>
          <w:p w14:paraId="062EDD7B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4EF36311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34358" w:rsidRPr="00193936" w14:paraId="2AA9263E" w14:textId="77777777" w:rsidTr="00D31538">
        <w:tc>
          <w:tcPr>
            <w:tcW w:w="3369" w:type="dxa"/>
            <w:shd w:val="clear" w:color="auto" w:fill="auto"/>
          </w:tcPr>
          <w:p w14:paraId="43F348E0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nformacje kontaktowe</w:t>
            </w:r>
          </w:p>
          <w:p w14:paraId="673F8580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0AF16E53" w14:textId="77777777" w:rsidR="00234358" w:rsidRPr="00193936" w:rsidRDefault="00234358" w:rsidP="00234358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Drogą pocztową. Proszę o wpisanie adresu kontaktowego: </w:t>
            </w:r>
          </w:p>
          <w:p w14:paraId="6B220C10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1435BE92" w14:textId="77777777" w:rsidR="00234358" w:rsidRPr="00193936" w:rsidRDefault="00234358" w:rsidP="00234358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Telefonicznie: </w:t>
            </w:r>
          </w:p>
          <w:p w14:paraId="6CDCAB25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89EAEEA" w14:textId="77777777" w:rsidR="00234358" w:rsidRPr="00193936" w:rsidRDefault="00234358" w:rsidP="00234358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oprzez e-mail: </w:t>
            </w:r>
          </w:p>
        </w:tc>
      </w:tr>
      <w:tr w:rsidR="00234358" w:rsidRPr="00193936" w14:paraId="3D7C016D" w14:textId="77777777" w:rsidTr="00D31538">
        <w:tc>
          <w:tcPr>
            <w:tcW w:w="3369" w:type="dxa"/>
            <w:shd w:val="clear" w:color="auto" w:fill="auto"/>
          </w:tcPr>
          <w:p w14:paraId="362CED31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74945461" w14:textId="77777777" w:rsidR="00234358" w:rsidRPr="00193936" w:rsidRDefault="00234358" w:rsidP="00234358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olski</w:t>
            </w:r>
          </w:p>
          <w:p w14:paraId="7975F66F" w14:textId="77777777" w:rsidR="00234358" w:rsidRPr="00193936" w:rsidRDefault="00234358" w:rsidP="00234358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Angielski</w:t>
            </w:r>
          </w:p>
        </w:tc>
      </w:tr>
      <w:tr w:rsidR="00234358" w:rsidRPr="00193936" w14:paraId="5B9D786D" w14:textId="77777777" w:rsidTr="00D31538">
        <w:tc>
          <w:tcPr>
            <w:tcW w:w="9212" w:type="dxa"/>
            <w:gridSpan w:val="2"/>
            <w:shd w:val="clear" w:color="auto" w:fill="auto"/>
          </w:tcPr>
          <w:p w14:paraId="594F8B3D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34358" w:rsidRPr="00193936" w14:paraId="67B9903B" w14:textId="77777777" w:rsidTr="00D31538">
        <w:tc>
          <w:tcPr>
            <w:tcW w:w="3369" w:type="dxa"/>
            <w:shd w:val="clear" w:color="auto" w:fill="auto"/>
          </w:tcPr>
          <w:p w14:paraId="4321E290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05FD768C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o się stało? Kiedy? Komu? Skutek zdarzenia</w:t>
            </w:r>
          </w:p>
        </w:tc>
      </w:tr>
      <w:tr w:rsidR="00234358" w:rsidRPr="00193936" w14:paraId="146B9FC2" w14:textId="77777777" w:rsidTr="00D31538">
        <w:tc>
          <w:tcPr>
            <w:tcW w:w="9212" w:type="dxa"/>
            <w:gridSpan w:val="2"/>
            <w:shd w:val="clear" w:color="auto" w:fill="auto"/>
          </w:tcPr>
          <w:p w14:paraId="54DF0A30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0B96BCB7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30D273D3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14B23A19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34358" w:rsidRPr="00193936" w14:paraId="5EE943FF" w14:textId="77777777" w:rsidTr="00D31538">
        <w:tc>
          <w:tcPr>
            <w:tcW w:w="3369" w:type="dxa"/>
            <w:shd w:val="clear" w:color="auto" w:fill="auto"/>
          </w:tcPr>
          <w:p w14:paraId="7FDCA4AC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4EA65A76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34358" w:rsidRPr="00193936" w14:paraId="6FF2A2F8" w14:textId="77777777" w:rsidTr="00D31538">
        <w:tc>
          <w:tcPr>
            <w:tcW w:w="3369" w:type="dxa"/>
            <w:shd w:val="clear" w:color="auto" w:fill="auto"/>
          </w:tcPr>
          <w:p w14:paraId="35E27364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5843" w:type="dxa"/>
            <w:shd w:val="clear" w:color="auto" w:fill="auto"/>
          </w:tcPr>
          <w:p w14:paraId="4B71906E" w14:textId="77777777" w:rsidR="00234358" w:rsidRPr="00193936" w:rsidRDefault="00234358" w:rsidP="00234358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Jednorazowe zdarzenie - data</w:t>
            </w:r>
          </w:p>
          <w:p w14:paraId="5EBEA247" w14:textId="77777777" w:rsidR="00234358" w:rsidRPr="00193936" w:rsidRDefault="00234358" w:rsidP="00234358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Wydarzyło się więcej niż raz - ile razy</w:t>
            </w:r>
          </w:p>
          <w:p w14:paraId="52646139" w14:textId="77777777" w:rsidR="00234358" w:rsidRPr="00193936" w:rsidRDefault="00234358" w:rsidP="00234358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iągłe (problem istniejący)</w:t>
            </w:r>
          </w:p>
        </w:tc>
      </w:tr>
      <w:tr w:rsidR="00234358" w:rsidRPr="00193936" w14:paraId="09309710" w14:textId="77777777" w:rsidTr="00D31538">
        <w:tc>
          <w:tcPr>
            <w:tcW w:w="9212" w:type="dxa"/>
            <w:gridSpan w:val="2"/>
            <w:shd w:val="clear" w:color="auto" w:fill="auto"/>
          </w:tcPr>
          <w:p w14:paraId="4A62E713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F479BCB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34358" w:rsidRPr="00193936" w14:paraId="6BA99B09" w14:textId="77777777" w:rsidTr="00D31538">
        <w:tc>
          <w:tcPr>
            <w:tcW w:w="9212" w:type="dxa"/>
            <w:gridSpan w:val="2"/>
            <w:shd w:val="clear" w:color="auto" w:fill="auto"/>
          </w:tcPr>
          <w:p w14:paraId="281FEBE6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roponowane rozwiązania</w:t>
            </w:r>
          </w:p>
        </w:tc>
      </w:tr>
      <w:tr w:rsidR="00234358" w:rsidRPr="00193936" w14:paraId="102C99E3" w14:textId="77777777" w:rsidTr="00D31538">
        <w:tc>
          <w:tcPr>
            <w:tcW w:w="9212" w:type="dxa"/>
            <w:gridSpan w:val="2"/>
            <w:shd w:val="clear" w:color="auto" w:fill="auto"/>
          </w:tcPr>
          <w:p w14:paraId="64ADA938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7541BA68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75992BA7" w14:textId="77777777" w:rsidR="00234358" w:rsidRPr="00193936" w:rsidRDefault="00234358" w:rsidP="00D31538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0837" w14:textId="77777777" w:rsidR="00575A74" w:rsidRDefault="00575A74" w:rsidP="00280E4A">
      <w:pPr>
        <w:spacing w:after="0" w:line="240" w:lineRule="auto"/>
      </w:pPr>
      <w:r>
        <w:separator/>
      </w:r>
    </w:p>
  </w:endnote>
  <w:endnote w:type="continuationSeparator" w:id="0">
    <w:p w14:paraId="0D01A788" w14:textId="77777777" w:rsidR="00575A74" w:rsidRDefault="00575A74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126"/>
      <w:gridCol w:w="1843"/>
      <w:gridCol w:w="3372"/>
    </w:tblGrid>
    <w:tr w:rsidR="0004111A" w:rsidRPr="00077722" w14:paraId="070D9529" w14:textId="77777777" w:rsidTr="00967724">
      <w:tc>
        <w:tcPr>
          <w:tcW w:w="2977" w:type="dxa"/>
        </w:tcPr>
        <w:p w14:paraId="239FE9D9" w14:textId="77777777" w:rsidR="00967724" w:rsidRDefault="00AB630E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B630E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olenergia</w:t>
          </w:r>
        </w:p>
        <w:p w14:paraId="632F367F" w14:textId="25EA78E7" w:rsidR="00AB630E" w:rsidRDefault="00AB630E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B630E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Farma Wiatrowa</w:t>
          </w:r>
          <w:r w:rsidR="00967724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 </w:t>
          </w:r>
          <w:r w:rsidRPr="00AB630E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Grabowo </w:t>
          </w:r>
          <w:r w:rsidR="00A847C2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AB630E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2C81E376" w14:textId="66666FFA" w:rsidR="0004111A" w:rsidRPr="00967724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  <w:r w:rsidR="00967724">
            <w:rPr>
              <w:color w:val="071D49"/>
              <w:sz w:val="14"/>
              <w:szCs w:val="14"/>
            </w:rPr>
            <w:t xml:space="preserve">, </w:t>
          </w:r>
          <w:r w:rsidR="00265BB9"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126" w:type="dxa"/>
        </w:tcPr>
        <w:p w14:paraId="41FBD0A7" w14:textId="77777777" w:rsidR="00146D39" w:rsidRDefault="00146D3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2140CCCB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967724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30B4C044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</w:t>
          </w:r>
          <w:r w:rsidR="00967724">
            <w:rPr>
              <w:color w:val="071D49"/>
              <w:sz w:val="14"/>
              <w:szCs w:val="14"/>
            </w:rPr>
            <w:t>2</w:t>
          </w:r>
          <w:r w:rsidRPr="00265BB9">
            <w:rPr>
              <w:color w:val="071D49"/>
              <w:sz w:val="14"/>
              <w:szCs w:val="14"/>
            </w:rPr>
            <w:t xml:space="preserve"> 395 5609</w:t>
          </w:r>
        </w:p>
      </w:tc>
      <w:tc>
        <w:tcPr>
          <w:tcW w:w="1843" w:type="dxa"/>
        </w:tcPr>
        <w:p w14:paraId="7B4700FA" w14:textId="77777777" w:rsidR="00146D39" w:rsidRDefault="00146D39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6DFD7586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B630E" w:rsidRPr="00AB630E">
            <w:rPr>
              <w:color w:val="071D49"/>
              <w:sz w:val="14"/>
              <w:szCs w:val="14"/>
            </w:rPr>
            <w:t>0000315165</w:t>
          </w:r>
        </w:p>
        <w:p w14:paraId="30499CB4" w14:textId="6BE912FD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B630E" w:rsidRPr="00AB630E">
            <w:rPr>
              <w:color w:val="071D49"/>
              <w:sz w:val="14"/>
              <w:szCs w:val="14"/>
            </w:rPr>
            <w:t>951-22-67-490</w:t>
          </w:r>
        </w:p>
      </w:tc>
      <w:tc>
        <w:tcPr>
          <w:tcW w:w="3372" w:type="dxa"/>
        </w:tcPr>
        <w:p w14:paraId="7A602452" w14:textId="32FF6D0E" w:rsidR="0096772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A847C2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2C8B62F5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1FF25F20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7C5E47" w:rsidRPr="007C5E47">
            <w:rPr>
              <w:color w:val="071D49"/>
              <w:sz w:val="14"/>
              <w:szCs w:val="14"/>
            </w:rPr>
            <w:t>51</w:t>
          </w:r>
          <w:r w:rsidR="00967724">
            <w:rPr>
              <w:color w:val="071D49"/>
              <w:sz w:val="14"/>
              <w:szCs w:val="14"/>
            </w:rPr>
            <w:t> </w:t>
          </w:r>
          <w:r w:rsidR="007C5E47" w:rsidRPr="007C5E47">
            <w:rPr>
              <w:color w:val="071D49"/>
              <w:sz w:val="14"/>
              <w:szCs w:val="14"/>
            </w:rPr>
            <w:t>000</w:t>
          </w:r>
          <w:r w:rsidR="00967724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23D6" w14:textId="77777777" w:rsidR="00575A74" w:rsidRDefault="00575A74" w:rsidP="00280E4A">
      <w:pPr>
        <w:spacing w:after="0" w:line="240" w:lineRule="auto"/>
      </w:pPr>
      <w:r>
        <w:separator/>
      </w:r>
    </w:p>
  </w:footnote>
  <w:footnote w:type="continuationSeparator" w:id="0">
    <w:p w14:paraId="581E5C1B" w14:textId="77777777" w:rsidR="00575A74" w:rsidRDefault="00575A74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13E97CBA" w:rsidR="0004111A" w:rsidRDefault="0078021A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6189" behindDoc="0" locked="0" layoutInCell="1" allowOverlap="1" wp14:anchorId="3CCD3D84" wp14:editId="5874CD01">
          <wp:simplePos x="0" y="0"/>
          <wp:positionH relativeFrom="column">
            <wp:posOffset>-167639</wp:posOffset>
          </wp:positionH>
          <wp:positionV relativeFrom="paragraph">
            <wp:posOffset>-457835</wp:posOffset>
          </wp:positionV>
          <wp:extent cx="2217420" cy="777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15" cy="779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723605068">
    <w:abstractNumId w:val="3"/>
  </w:num>
  <w:num w:numId="5" w16cid:durableId="1704481951">
    <w:abstractNumId w:val="0"/>
  </w:num>
  <w:num w:numId="6" w16cid:durableId="642779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56FC0"/>
    <w:rsid w:val="00072D68"/>
    <w:rsid w:val="00077722"/>
    <w:rsid w:val="000D7DF6"/>
    <w:rsid w:val="00127916"/>
    <w:rsid w:val="00136B18"/>
    <w:rsid w:val="00146D39"/>
    <w:rsid w:val="0015760D"/>
    <w:rsid w:val="0018174A"/>
    <w:rsid w:val="001A25EC"/>
    <w:rsid w:val="001F7F60"/>
    <w:rsid w:val="0021146C"/>
    <w:rsid w:val="00234358"/>
    <w:rsid w:val="0025658F"/>
    <w:rsid w:val="0026461F"/>
    <w:rsid w:val="00265BB9"/>
    <w:rsid w:val="00280E4A"/>
    <w:rsid w:val="002F278A"/>
    <w:rsid w:val="00305BF8"/>
    <w:rsid w:val="003652EB"/>
    <w:rsid w:val="00372320"/>
    <w:rsid w:val="00372B6F"/>
    <w:rsid w:val="00373A7A"/>
    <w:rsid w:val="00376608"/>
    <w:rsid w:val="003923D5"/>
    <w:rsid w:val="003D24EF"/>
    <w:rsid w:val="003D2802"/>
    <w:rsid w:val="00412E60"/>
    <w:rsid w:val="00435A63"/>
    <w:rsid w:val="00462482"/>
    <w:rsid w:val="004626C8"/>
    <w:rsid w:val="004B179B"/>
    <w:rsid w:val="004E557E"/>
    <w:rsid w:val="005312E8"/>
    <w:rsid w:val="005442B4"/>
    <w:rsid w:val="0055095A"/>
    <w:rsid w:val="00552F69"/>
    <w:rsid w:val="00575A74"/>
    <w:rsid w:val="005C4446"/>
    <w:rsid w:val="005D79DA"/>
    <w:rsid w:val="005E52A8"/>
    <w:rsid w:val="0061038D"/>
    <w:rsid w:val="006F2686"/>
    <w:rsid w:val="006F7CE7"/>
    <w:rsid w:val="00730928"/>
    <w:rsid w:val="00735B27"/>
    <w:rsid w:val="00737D8C"/>
    <w:rsid w:val="00747A13"/>
    <w:rsid w:val="00755D4A"/>
    <w:rsid w:val="0078021A"/>
    <w:rsid w:val="007A29E4"/>
    <w:rsid w:val="007C5E47"/>
    <w:rsid w:val="007D75AA"/>
    <w:rsid w:val="00816372"/>
    <w:rsid w:val="008425E4"/>
    <w:rsid w:val="00886720"/>
    <w:rsid w:val="00886B36"/>
    <w:rsid w:val="008871E3"/>
    <w:rsid w:val="0089115E"/>
    <w:rsid w:val="00895792"/>
    <w:rsid w:val="008B504D"/>
    <w:rsid w:val="008D7818"/>
    <w:rsid w:val="008E7537"/>
    <w:rsid w:val="00900DC9"/>
    <w:rsid w:val="00954F62"/>
    <w:rsid w:val="00967724"/>
    <w:rsid w:val="00971AC2"/>
    <w:rsid w:val="009A6FFB"/>
    <w:rsid w:val="009C201B"/>
    <w:rsid w:val="009C53F6"/>
    <w:rsid w:val="009E7620"/>
    <w:rsid w:val="00A42E27"/>
    <w:rsid w:val="00A52C48"/>
    <w:rsid w:val="00A5651F"/>
    <w:rsid w:val="00A847C2"/>
    <w:rsid w:val="00AB37B5"/>
    <w:rsid w:val="00AB630E"/>
    <w:rsid w:val="00AC0939"/>
    <w:rsid w:val="00AC32EA"/>
    <w:rsid w:val="00AE4561"/>
    <w:rsid w:val="00B067B3"/>
    <w:rsid w:val="00BD6E4B"/>
    <w:rsid w:val="00BE064A"/>
    <w:rsid w:val="00BF1321"/>
    <w:rsid w:val="00BF54CB"/>
    <w:rsid w:val="00BF5CE2"/>
    <w:rsid w:val="00C03E5F"/>
    <w:rsid w:val="00C05F7B"/>
    <w:rsid w:val="00CB31E8"/>
    <w:rsid w:val="00CC0AEE"/>
    <w:rsid w:val="00CE0705"/>
    <w:rsid w:val="00D161E3"/>
    <w:rsid w:val="00D81C5B"/>
    <w:rsid w:val="00D84D90"/>
    <w:rsid w:val="00D87F18"/>
    <w:rsid w:val="00DD3B05"/>
    <w:rsid w:val="00DD7001"/>
    <w:rsid w:val="00DF120E"/>
    <w:rsid w:val="00DF16D9"/>
    <w:rsid w:val="00E070CD"/>
    <w:rsid w:val="00E61055"/>
    <w:rsid w:val="00E7529B"/>
    <w:rsid w:val="00E76E9F"/>
    <w:rsid w:val="00E81104"/>
    <w:rsid w:val="00E8668D"/>
    <w:rsid w:val="00F301BE"/>
    <w:rsid w:val="00F33995"/>
    <w:rsid w:val="00F348BE"/>
    <w:rsid w:val="00F51D3F"/>
    <w:rsid w:val="00F53EAB"/>
    <w:rsid w:val="00F53EB4"/>
    <w:rsid w:val="00F91C5E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2343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in.krupin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86F754146C34A8A4EA9AF4A258002" ma:contentTypeVersion="15" ma:contentTypeDescription="Create a new document." ma:contentTypeScope="" ma:versionID="811b0f30a6280b305f5ca82cbe1c6ed5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5f903958bee0e09bc24ed9e367255623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2.xml><?xml version="1.0" encoding="utf-8"?>
<ds:datastoreItem xmlns:ds="http://schemas.openxmlformats.org/officeDocument/2006/customXml" ds:itemID="{2D3DCBEA-B679-4C1C-A6CB-27AEDFECF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Łukasz Porębski</cp:lastModifiedBy>
  <cp:revision>5</cp:revision>
  <dcterms:created xsi:type="dcterms:W3CDTF">2022-08-05T10:38:00Z</dcterms:created>
  <dcterms:modified xsi:type="dcterms:W3CDTF">2022-08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